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08" w:rsidRPr="0023548B" w:rsidRDefault="00140908" w:rsidP="00140908">
      <w:pPr>
        <w:jc w:val="right"/>
        <w:rPr>
          <w:rFonts w:ascii="Arial" w:hAnsi="Arial" w:cs="Arial"/>
        </w:rPr>
      </w:pPr>
      <w:r w:rsidRPr="0023548B">
        <w:rPr>
          <w:rFonts w:ascii="Arial" w:hAnsi="Arial" w:cs="Arial"/>
        </w:rPr>
        <w:t>Załącznik nr 2</w:t>
      </w:r>
    </w:p>
    <w:p w:rsidR="0023548B" w:rsidRDefault="0023548B" w:rsidP="00DA118D">
      <w:pPr>
        <w:jc w:val="center"/>
        <w:rPr>
          <w:rFonts w:ascii="Arial" w:hAnsi="Arial" w:cs="Arial"/>
          <w:b/>
          <w:sz w:val="24"/>
          <w:szCs w:val="24"/>
        </w:rPr>
      </w:pPr>
    </w:p>
    <w:p w:rsidR="00D45F11" w:rsidRDefault="00D45F11" w:rsidP="00DA118D">
      <w:pPr>
        <w:jc w:val="center"/>
        <w:rPr>
          <w:rFonts w:ascii="Arial" w:hAnsi="Arial" w:cs="Arial"/>
          <w:b/>
          <w:sz w:val="24"/>
          <w:szCs w:val="24"/>
        </w:rPr>
      </w:pPr>
    </w:p>
    <w:p w:rsidR="00F75FCC" w:rsidRDefault="00140908" w:rsidP="00DA11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miar – zestawienie znaków oraz elementów bezpieczeństwa ruchu</w:t>
      </w:r>
    </w:p>
    <w:p w:rsidR="00DE2291" w:rsidRPr="00DE2291" w:rsidRDefault="00DE2291" w:rsidP="00DA118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5245"/>
        <w:gridCol w:w="1701"/>
        <w:gridCol w:w="1701"/>
      </w:tblGrid>
      <w:tr w:rsidR="00140908" w:rsidRPr="00DA118D" w:rsidTr="00140908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Default="00140908" w:rsidP="00140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ość </w:t>
            </w:r>
          </w:p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40908" w:rsidRPr="00DA118D" w:rsidTr="00140908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Default="00140908" w:rsidP="00DA118D">
            <w:pPr>
              <w:jc w:val="center"/>
              <w:rPr>
                <w:rFonts w:ascii="Arial" w:hAnsi="Arial" w:cs="Arial"/>
              </w:rPr>
            </w:pPr>
          </w:p>
          <w:p w:rsidR="00140908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140908" w:rsidRDefault="00140908" w:rsidP="00DA118D">
            <w:pPr>
              <w:jc w:val="center"/>
              <w:rPr>
                <w:rFonts w:ascii="Arial" w:hAnsi="Arial" w:cs="Arial"/>
                <w:b/>
              </w:rPr>
            </w:pPr>
          </w:p>
          <w:p w:rsidR="00140908" w:rsidRDefault="00140908" w:rsidP="00DA118D">
            <w:pPr>
              <w:jc w:val="center"/>
              <w:rPr>
                <w:rFonts w:ascii="Arial" w:hAnsi="Arial" w:cs="Arial"/>
                <w:b/>
              </w:rPr>
            </w:pPr>
            <w:r w:rsidRPr="00DC5F2A">
              <w:rPr>
                <w:rFonts w:ascii="Arial" w:hAnsi="Arial" w:cs="Arial"/>
                <w:b/>
              </w:rPr>
              <w:t>ZNAKI OSTRZEGAWCZE</w:t>
            </w:r>
          </w:p>
          <w:p w:rsidR="00140908" w:rsidRPr="00DC5F2A" w:rsidRDefault="00140908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40908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wa </w:t>
            </w:r>
            <w:proofErr w:type="spellStart"/>
            <w:r>
              <w:rPr>
                <w:rFonts w:ascii="Arial" w:hAnsi="Arial" w:cs="Arial"/>
              </w:rPr>
              <w:t>niebezp</w:t>
            </w:r>
            <w:proofErr w:type="spellEnd"/>
            <w:r>
              <w:rPr>
                <w:rFonts w:ascii="Arial" w:hAnsi="Arial" w:cs="Arial"/>
              </w:rPr>
              <w:t>. zakręty pierwszy w prawo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żowanie dróg równorzędnych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245" w:type="dxa"/>
          </w:tcPr>
          <w:p w:rsidR="00D45F11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tąp pierwszeństwa </w:t>
            </w:r>
          </w:p>
          <w:p w:rsidR="00140908" w:rsidRPr="00DA118D" w:rsidRDefault="00D45F11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45F11">
              <w:rPr>
                <w:rFonts w:ascii="Arial" w:hAnsi="Arial" w:cs="Arial"/>
                <w:b/>
              </w:rPr>
              <w:t>znak średni</w:t>
            </w:r>
            <w:r>
              <w:rPr>
                <w:rFonts w:ascii="Arial" w:hAnsi="Arial" w:cs="Arial"/>
                <w:b/>
              </w:rPr>
              <w:t xml:space="preserve"> – folia odblaskowa typu 2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7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ezpieczny zjazd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2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my podjazd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2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40908" w:rsidRPr="00DA118D" w:rsidTr="000942E8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rzeże lub brzeg rzeki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-27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40908" w:rsidRPr="00DA118D" w:rsidTr="000942E8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Default="00140908" w:rsidP="004B0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140908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ice </w:t>
            </w:r>
            <w:r w:rsidR="000942E8">
              <w:rPr>
                <w:rFonts w:ascii="Arial" w:hAnsi="Arial" w:cs="Arial"/>
              </w:rPr>
              <w:t>- małe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40908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23548B" w:rsidRPr="00DA118D" w:rsidTr="000942E8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23548B" w:rsidRDefault="0023548B" w:rsidP="004B07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23548B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pki Ø 60</w:t>
            </w:r>
            <w:r w:rsidR="000942E8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dł. 4,00 m</w:t>
            </w:r>
            <w:r w:rsidR="000942E8">
              <w:rPr>
                <w:rFonts w:ascii="Arial" w:hAnsi="Arial" w:cs="Arial"/>
              </w:rPr>
              <w:t xml:space="preserve"> / </w:t>
            </w:r>
            <w:proofErr w:type="spellStart"/>
            <w:r w:rsidR="000942E8">
              <w:rPr>
                <w:rFonts w:ascii="Arial" w:hAnsi="Arial" w:cs="Arial"/>
              </w:rPr>
              <w:t>kompl</w:t>
            </w:r>
            <w:proofErr w:type="spellEnd"/>
            <w:r w:rsidR="000942E8">
              <w:rPr>
                <w:rFonts w:ascii="Arial" w:hAnsi="Arial" w:cs="Arial"/>
              </w:rPr>
              <w:t>. objemek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3548B" w:rsidRDefault="0023548B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23548B" w:rsidRDefault="000942E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140908" w:rsidRPr="00DA118D" w:rsidTr="000942E8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Default="00140908" w:rsidP="00DA118D">
            <w:pPr>
              <w:jc w:val="center"/>
              <w:rPr>
                <w:rFonts w:ascii="Arial" w:hAnsi="Arial" w:cs="Arial"/>
              </w:rPr>
            </w:pPr>
          </w:p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140908" w:rsidRDefault="00140908" w:rsidP="004B074B">
            <w:pPr>
              <w:rPr>
                <w:rFonts w:ascii="Arial" w:hAnsi="Arial" w:cs="Arial"/>
                <w:b/>
              </w:rPr>
            </w:pPr>
          </w:p>
          <w:p w:rsidR="00140908" w:rsidRDefault="00140908" w:rsidP="00DA118D">
            <w:pPr>
              <w:jc w:val="center"/>
              <w:rPr>
                <w:rFonts w:ascii="Arial" w:hAnsi="Arial" w:cs="Arial"/>
                <w:b/>
              </w:rPr>
            </w:pPr>
            <w:r w:rsidRPr="00DE2291">
              <w:rPr>
                <w:rFonts w:ascii="Arial" w:hAnsi="Arial" w:cs="Arial"/>
                <w:b/>
              </w:rPr>
              <w:t>ZNAKI ZAKAZU</w:t>
            </w:r>
          </w:p>
          <w:p w:rsidR="00140908" w:rsidRPr="00DE2291" w:rsidRDefault="00140908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az wjazdu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wszeństwo dla nadjeżdż. z przeciwka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31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az postoju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3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ec zakazów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4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fa ograniczonej prędkości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4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40908" w:rsidRPr="00DA118D" w:rsidTr="000942E8">
        <w:trPr>
          <w:trHeight w:val="228"/>
        </w:trPr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ec strefy ograniczonej prędkości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44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140908" w:rsidRPr="00DA118D" w:rsidRDefault="000942E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ce - małe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23548B" w:rsidRPr="00DA118D" w:rsidTr="000942E8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pki Ø 60</w:t>
            </w:r>
            <w:r w:rsidR="000942E8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dł. 4,00 m</w:t>
            </w:r>
            <w:r w:rsidR="000942E8">
              <w:rPr>
                <w:rFonts w:ascii="Arial" w:hAnsi="Arial" w:cs="Arial"/>
              </w:rPr>
              <w:t xml:space="preserve"> / </w:t>
            </w:r>
            <w:proofErr w:type="spellStart"/>
            <w:r w:rsidR="000942E8">
              <w:rPr>
                <w:rFonts w:ascii="Arial" w:hAnsi="Arial" w:cs="Arial"/>
              </w:rPr>
              <w:t>kompl</w:t>
            </w:r>
            <w:proofErr w:type="spellEnd"/>
            <w:r w:rsidR="000942E8">
              <w:rPr>
                <w:rFonts w:ascii="Arial" w:hAnsi="Arial" w:cs="Arial"/>
              </w:rPr>
              <w:t>. objemek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23548B" w:rsidRDefault="000942E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140908" w:rsidRPr="00DA118D" w:rsidTr="000942E8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Default="00140908" w:rsidP="00DA118D">
            <w:pPr>
              <w:jc w:val="center"/>
              <w:rPr>
                <w:rFonts w:ascii="Arial" w:hAnsi="Arial" w:cs="Arial"/>
              </w:rPr>
            </w:pPr>
          </w:p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140908" w:rsidRDefault="00140908" w:rsidP="00DA118D">
            <w:pPr>
              <w:jc w:val="center"/>
              <w:rPr>
                <w:rFonts w:ascii="Arial" w:hAnsi="Arial" w:cs="Arial"/>
                <w:b/>
              </w:rPr>
            </w:pPr>
          </w:p>
          <w:p w:rsidR="00140908" w:rsidRDefault="00140908" w:rsidP="00DA118D">
            <w:pPr>
              <w:jc w:val="center"/>
              <w:rPr>
                <w:rFonts w:ascii="Arial" w:hAnsi="Arial" w:cs="Arial"/>
                <w:b/>
              </w:rPr>
            </w:pPr>
            <w:r w:rsidRPr="007F792A">
              <w:rPr>
                <w:rFonts w:ascii="Arial" w:hAnsi="Arial" w:cs="Arial"/>
                <w:b/>
              </w:rPr>
              <w:t>ZNAKI INFORMACYJNE</w:t>
            </w:r>
          </w:p>
          <w:p w:rsidR="00140908" w:rsidRPr="007F792A" w:rsidRDefault="00140908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ec drogi z pierwszeństwem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wszeństwo na zwężonym odcinku drogi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245" w:type="dxa"/>
          </w:tcPr>
          <w:p w:rsidR="00140908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jście dla pieszych</w:t>
            </w:r>
          </w:p>
          <w:p w:rsidR="00D45F11" w:rsidRPr="00DA118D" w:rsidRDefault="00D45F11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45F11">
              <w:rPr>
                <w:rFonts w:ascii="Arial" w:hAnsi="Arial" w:cs="Arial"/>
                <w:b/>
              </w:rPr>
              <w:t>znak średni</w:t>
            </w:r>
            <w:r>
              <w:rPr>
                <w:rFonts w:ascii="Arial" w:hAnsi="Arial" w:cs="Arial"/>
                <w:b/>
              </w:rPr>
              <w:t xml:space="preserve"> – folia odblaskowa typu 2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6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g dla osoby niepełnosprawnej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18a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ój taxi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19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ec postoju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20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 zabudowany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42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ec obszaru zabudowy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43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ec strefy parkowania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45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ga wewnętrzna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46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40908" w:rsidRPr="00DA118D" w:rsidTr="000942E8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ec drogi wewnętrznej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47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40908" w:rsidRPr="00DA118D" w:rsidTr="000942E8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140908" w:rsidRPr="00DA118D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ice </w:t>
            </w:r>
            <w:r w:rsidR="000942E8">
              <w:rPr>
                <w:rFonts w:ascii="Arial" w:hAnsi="Arial" w:cs="Arial"/>
              </w:rPr>
              <w:t>- małe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23548B" w:rsidRPr="00DA118D" w:rsidTr="000942E8">
        <w:trPr>
          <w:trHeight w:val="240"/>
        </w:trPr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łupki Ø 60 </w:t>
            </w:r>
            <w:r w:rsidR="000942E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dł. 4,00 m</w:t>
            </w:r>
            <w:r w:rsidR="000942E8">
              <w:rPr>
                <w:rFonts w:ascii="Arial" w:hAnsi="Arial" w:cs="Arial"/>
              </w:rPr>
              <w:t xml:space="preserve"> / </w:t>
            </w:r>
            <w:proofErr w:type="spellStart"/>
            <w:r w:rsidR="000942E8">
              <w:rPr>
                <w:rFonts w:ascii="Arial" w:hAnsi="Arial" w:cs="Arial"/>
              </w:rPr>
              <w:t>kompl</w:t>
            </w:r>
            <w:proofErr w:type="spellEnd"/>
            <w:r w:rsidR="000942E8">
              <w:rPr>
                <w:rFonts w:ascii="Arial" w:hAnsi="Arial" w:cs="Arial"/>
              </w:rPr>
              <w:t xml:space="preserve"> objemek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23548B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4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Default="00140908" w:rsidP="00DA118D">
            <w:pPr>
              <w:jc w:val="center"/>
              <w:rPr>
                <w:rFonts w:ascii="Arial" w:hAnsi="Arial" w:cs="Arial"/>
              </w:rPr>
            </w:pPr>
          </w:p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</w:t>
            </w:r>
          </w:p>
        </w:tc>
        <w:tc>
          <w:tcPr>
            <w:tcW w:w="5245" w:type="dxa"/>
          </w:tcPr>
          <w:p w:rsidR="0023548B" w:rsidRDefault="0023548B" w:rsidP="00DA118D">
            <w:pPr>
              <w:jc w:val="center"/>
              <w:rPr>
                <w:rFonts w:ascii="Arial" w:hAnsi="Arial" w:cs="Arial"/>
                <w:b/>
              </w:rPr>
            </w:pPr>
          </w:p>
          <w:p w:rsidR="00140908" w:rsidRDefault="00140908" w:rsidP="00DA118D">
            <w:pPr>
              <w:jc w:val="center"/>
              <w:rPr>
                <w:rFonts w:ascii="Arial" w:hAnsi="Arial" w:cs="Arial"/>
                <w:b/>
              </w:rPr>
            </w:pPr>
            <w:r w:rsidRPr="00DE7652">
              <w:rPr>
                <w:rFonts w:ascii="Arial" w:hAnsi="Arial" w:cs="Arial"/>
                <w:b/>
              </w:rPr>
              <w:t>ZNAKI PRZEZD PRZEJAZDAMI KOLEJOWYMI</w:t>
            </w:r>
          </w:p>
          <w:p w:rsidR="0023548B" w:rsidRPr="00DE7652" w:rsidRDefault="0023548B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a strona jezdni /// kreski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1a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a strona jezdni // kreski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1b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wa strona jezdni / kreski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1c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a strona jezdni – \\\ kreski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1d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a strona jezdni – \\ kreski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1e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40908" w:rsidRPr="00DA118D" w:rsidTr="000942E8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a strona jezdni – \ kreski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1f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40908" w:rsidRPr="00DA118D" w:rsidTr="000942E8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140908" w:rsidRPr="00DA118D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ice 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23548B" w:rsidRPr="00DA118D" w:rsidTr="000942E8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23548B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łupki Ø 60 </w:t>
            </w:r>
            <w:r w:rsidR="000942E8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dł. 2,00 m</w:t>
            </w:r>
            <w:r w:rsidR="000942E8">
              <w:rPr>
                <w:rFonts w:ascii="Arial" w:hAnsi="Arial" w:cs="Arial"/>
              </w:rPr>
              <w:t xml:space="preserve"> / </w:t>
            </w:r>
            <w:proofErr w:type="spellStart"/>
            <w:r w:rsidR="000942E8">
              <w:rPr>
                <w:rFonts w:ascii="Arial" w:hAnsi="Arial" w:cs="Arial"/>
              </w:rPr>
              <w:t>kompl</w:t>
            </w:r>
            <w:proofErr w:type="spellEnd"/>
            <w:r w:rsidR="000942E8">
              <w:rPr>
                <w:rFonts w:ascii="Arial" w:hAnsi="Arial" w:cs="Arial"/>
              </w:rPr>
              <w:t>. objemek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23548B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140908" w:rsidRPr="00DA118D" w:rsidTr="000942E8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Default="00140908" w:rsidP="00DA118D">
            <w:pPr>
              <w:jc w:val="center"/>
              <w:rPr>
                <w:rFonts w:ascii="Arial" w:hAnsi="Arial" w:cs="Arial"/>
              </w:rPr>
            </w:pPr>
          </w:p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140908" w:rsidRPr="0023548B" w:rsidRDefault="00140908" w:rsidP="00DA118D">
            <w:pPr>
              <w:jc w:val="center"/>
              <w:rPr>
                <w:rFonts w:ascii="Arial" w:hAnsi="Arial" w:cs="Arial"/>
              </w:rPr>
            </w:pPr>
          </w:p>
          <w:p w:rsidR="00140908" w:rsidRDefault="00140908" w:rsidP="00DA118D">
            <w:pPr>
              <w:jc w:val="center"/>
              <w:rPr>
                <w:rFonts w:ascii="Arial" w:hAnsi="Arial" w:cs="Arial"/>
                <w:b/>
              </w:rPr>
            </w:pPr>
            <w:r w:rsidRPr="00875705">
              <w:rPr>
                <w:rFonts w:ascii="Arial" w:hAnsi="Arial" w:cs="Arial"/>
                <w:b/>
              </w:rPr>
              <w:t>TABLICZKI DO ZNAKÓW DROGOWYCH</w:t>
            </w:r>
            <w:r>
              <w:rPr>
                <w:rFonts w:ascii="Arial" w:hAnsi="Arial" w:cs="Arial"/>
                <w:b/>
              </w:rPr>
              <w:t xml:space="preserve"> i ELEMENTY BEZPIECZEŃSTWA RUCHU</w:t>
            </w:r>
          </w:p>
          <w:p w:rsidR="00140908" w:rsidRPr="00875705" w:rsidRDefault="00140908" w:rsidP="00DA11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ylon 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-5b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ca przed mostem – zwężenie L-\\\\\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-9a 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40908" w:rsidRPr="00DA118D" w:rsidTr="00140908">
        <w:tc>
          <w:tcPr>
            <w:tcW w:w="675" w:type="dxa"/>
            <w:tcBorders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ca przed mostem – zwężenie P-/////</w:t>
            </w:r>
          </w:p>
        </w:tc>
        <w:tc>
          <w:tcPr>
            <w:tcW w:w="1701" w:type="dxa"/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-9b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40908" w:rsidRPr="00DA118D" w:rsidTr="000942E8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stro drogowe</w:t>
            </w:r>
            <w:r w:rsidR="0023548B">
              <w:rPr>
                <w:rFonts w:ascii="Arial" w:hAnsi="Arial" w:cs="Arial"/>
              </w:rPr>
              <w:t xml:space="preserve"> akrylowe Ø 900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40908" w:rsidRPr="00DA118D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-19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40908" w:rsidRPr="00DA118D" w:rsidTr="000942E8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140908" w:rsidRPr="00DA118D" w:rsidRDefault="000942E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ice 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40908" w:rsidRPr="00DA118D" w:rsidRDefault="0014090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140908" w:rsidRPr="00DA118D" w:rsidRDefault="000942E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40908">
              <w:rPr>
                <w:rFonts w:ascii="Arial" w:hAnsi="Arial" w:cs="Arial"/>
              </w:rPr>
              <w:t xml:space="preserve"> </w:t>
            </w:r>
            <w:proofErr w:type="spellStart"/>
            <w:r w:rsidR="00140908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23548B" w:rsidRPr="00DA118D" w:rsidTr="000942E8">
        <w:tc>
          <w:tcPr>
            <w:tcW w:w="675" w:type="dxa"/>
            <w:tcBorders>
              <w:left w:val="double" w:sz="4" w:space="0" w:color="auto"/>
            </w:tcBorders>
          </w:tcPr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łupki Ø 60 </w:t>
            </w:r>
            <w:r w:rsidR="000942E8">
              <w:rPr>
                <w:rFonts w:ascii="Arial" w:hAnsi="Arial" w:cs="Arial"/>
              </w:rPr>
              <w:t>/ dł. 2</w:t>
            </w:r>
            <w:r>
              <w:rPr>
                <w:rFonts w:ascii="Arial" w:hAnsi="Arial" w:cs="Arial"/>
              </w:rPr>
              <w:t>,00 m</w:t>
            </w:r>
            <w:r w:rsidR="000942E8">
              <w:rPr>
                <w:rFonts w:ascii="Arial" w:hAnsi="Arial" w:cs="Arial"/>
              </w:rPr>
              <w:t xml:space="preserve"> / </w:t>
            </w:r>
            <w:proofErr w:type="spellStart"/>
            <w:r w:rsidR="000942E8">
              <w:rPr>
                <w:rFonts w:ascii="Arial" w:hAnsi="Arial" w:cs="Arial"/>
              </w:rPr>
              <w:t>kompl</w:t>
            </w:r>
            <w:proofErr w:type="spellEnd"/>
            <w:r w:rsidR="000942E8">
              <w:rPr>
                <w:rFonts w:ascii="Arial" w:hAnsi="Arial" w:cs="Arial"/>
              </w:rPr>
              <w:t>. objemek</w:t>
            </w:r>
          </w:p>
        </w:tc>
        <w:tc>
          <w:tcPr>
            <w:tcW w:w="1701" w:type="dxa"/>
          </w:tcPr>
          <w:p w:rsidR="0023548B" w:rsidRPr="00DA118D" w:rsidRDefault="0023548B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23548B" w:rsidRDefault="000942E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0942E8" w:rsidRPr="00DA118D" w:rsidTr="000942E8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0942E8" w:rsidRPr="00DA118D" w:rsidRDefault="000942E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0942E8" w:rsidRDefault="000942E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stro słupek Ø 60 / dl. 4,00 m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942E8" w:rsidRPr="00DA118D" w:rsidRDefault="000942E8" w:rsidP="00DA11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0942E8" w:rsidRDefault="000942E8" w:rsidP="00DA1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</w:tbl>
    <w:p w:rsidR="00D45F11" w:rsidRPr="00D45F11" w:rsidRDefault="00D45F11" w:rsidP="00D45F11">
      <w:pPr>
        <w:spacing w:after="0" w:line="360" w:lineRule="auto"/>
        <w:rPr>
          <w:rFonts w:ascii="Arial" w:eastAsia="Times New Roman" w:hAnsi="Arial" w:cs="Times New Roman"/>
          <w:lang w:eastAsia="pl-PL"/>
        </w:rPr>
      </w:pPr>
    </w:p>
    <w:p w:rsidR="00D45F11" w:rsidRPr="00D45F11" w:rsidRDefault="00D45F11" w:rsidP="00D45F11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D45F11">
        <w:rPr>
          <w:rFonts w:ascii="Arial" w:eastAsia="Calibri" w:hAnsi="Arial" w:cs="Arial"/>
        </w:rPr>
        <w:t xml:space="preserve">Znaki  </w:t>
      </w:r>
      <w:r>
        <w:rPr>
          <w:rFonts w:ascii="Arial" w:eastAsia="Times New Roman" w:hAnsi="Arial" w:cs="Arial"/>
          <w:lang w:eastAsia="pl-PL"/>
        </w:rPr>
        <w:t xml:space="preserve">A-7 i </w:t>
      </w:r>
      <w:r w:rsidRPr="00D45F11">
        <w:rPr>
          <w:rFonts w:ascii="Arial" w:eastAsia="Times New Roman" w:hAnsi="Arial" w:cs="Arial"/>
          <w:lang w:eastAsia="pl-PL"/>
        </w:rPr>
        <w:t>D-6</w:t>
      </w:r>
      <w:r w:rsidRPr="00D45F11">
        <w:rPr>
          <w:rFonts w:ascii="Arial" w:eastAsia="Calibri" w:hAnsi="Arial" w:cs="Arial"/>
        </w:rPr>
        <w:t xml:space="preserve">  –  średni</w:t>
      </w:r>
      <w:r>
        <w:rPr>
          <w:rFonts w:ascii="Arial" w:eastAsia="Calibri" w:hAnsi="Arial" w:cs="Arial"/>
        </w:rPr>
        <w:t>e</w:t>
      </w:r>
      <w:bookmarkStart w:id="0" w:name="_GoBack"/>
      <w:bookmarkEnd w:id="0"/>
      <w:r w:rsidRPr="00D45F11">
        <w:rPr>
          <w:rFonts w:ascii="Arial" w:eastAsia="Calibri" w:hAnsi="Arial" w:cs="Arial"/>
        </w:rPr>
        <w:t>, folia odblaskowa typ 2;</w:t>
      </w:r>
    </w:p>
    <w:p w:rsidR="00D45F11" w:rsidRPr="00D45F11" w:rsidRDefault="00D45F11" w:rsidP="00D45F11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:rsidR="00D45F11" w:rsidRPr="00D45F11" w:rsidRDefault="00D45F11" w:rsidP="00D45F11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:rsidR="00D45F11" w:rsidRPr="00D45F11" w:rsidRDefault="00D45F11" w:rsidP="00D45F11">
      <w:pPr>
        <w:spacing w:after="0" w:line="240" w:lineRule="auto"/>
        <w:ind w:left="708"/>
        <w:jc w:val="both"/>
        <w:rPr>
          <w:rFonts w:ascii="Arial" w:eastAsia="Calibri" w:hAnsi="Arial" w:cs="Arial"/>
        </w:rPr>
      </w:pPr>
      <w:r w:rsidRPr="00D45F11">
        <w:rPr>
          <w:rFonts w:ascii="Arial" w:eastAsia="Calibri" w:hAnsi="Arial" w:cs="Arial"/>
        </w:rPr>
        <w:t xml:space="preserve">Cena podana w ofercie (zał. nr 1) powinna być uzupełniona kosztorysem ofertowym zawierającym wszystkie elementy realizacji zamówienia. </w:t>
      </w:r>
    </w:p>
    <w:p w:rsidR="00D45F11" w:rsidRPr="00D45F11" w:rsidRDefault="00D45F11" w:rsidP="00D45F11">
      <w:pPr>
        <w:spacing w:after="0" w:line="360" w:lineRule="auto"/>
        <w:ind w:firstLine="708"/>
        <w:rPr>
          <w:rFonts w:ascii="Arial" w:eastAsia="Times New Roman" w:hAnsi="Arial" w:cs="Times New Roman"/>
          <w:lang w:eastAsia="pl-PL"/>
        </w:rPr>
      </w:pPr>
    </w:p>
    <w:p w:rsidR="00DA118D" w:rsidRPr="00DA118D" w:rsidRDefault="00DA118D" w:rsidP="00DA118D">
      <w:pPr>
        <w:jc w:val="center"/>
        <w:rPr>
          <w:rFonts w:ascii="Arial" w:hAnsi="Arial" w:cs="Arial"/>
        </w:rPr>
      </w:pPr>
    </w:p>
    <w:sectPr w:rsidR="00DA118D" w:rsidRPr="00DA1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3C" w:rsidRDefault="0051583C" w:rsidP="00DA118D">
      <w:pPr>
        <w:spacing w:after="0" w:line="240" w:lineRule="auto"/>
      </w:pPr>
      <w:r>
        <w:separator/>
      </w:r>
    </w:p>
  </w:endnote>
  <w:endnote w:type="continuationSeparator" w:id="0">
    <w:p w:rsidR="0051583C" w:rsidRDefault="0051583C" w:rsidP="00D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3C" w:rsidRDefault="0051583C" w:rsidP="00DA118D">
      <w:pPr>
        <w:spacing w:after="0" w:line="240" w:lineRule="auto"/>
      </w:pPr>
      <w:r>
        <w:separator/>
      </w:r>
    </w:p>
  </w:footnote>
  <w:footnote w:type="continuationSeparator" w:id="0">
    <w:p w:rsidR="0051583C" w:rsidRDefault="0051583C" w:rsidP="00DA1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F4"/>
    <w:rsid w:val="00086DD5"/>
    <w:rsid w:val="000942E8"/>
    <w:rsid w:val="000F1B31"/>
    <w:rsid w:val="00140908"/>
    <w:rsid w:val="0023548B"/>
    <w:rsid w:val="00291EF4"/>
    <w:rsid w:val="00324069"/>
    <w:rsid w:val="003F6CAC"/>
    <w:rsid w:val="004464E6"/>
    <w:rsid w:val="004B074B"/>
    <w:rsid w:val="0051583C"/>
    <w:rsid w:val="006651BB"/>
    <w:rsid w:val="006848ED"/>
    <w:rsid w:val="00705ADB"/>
    <w:rsid w:val="00737FA7"/>
    <w:rsid w:val="007516B1"/>
    <w:rsid w:val="007C1960"/>
    <w:rsid w:val="007F792A"/>
    <w:rsid w:val="00844BDE"/>
    <w:rsid w:val="00875705"/>
    <w:rsid w:val="008A7ACF"/>
    <w:rsid w:val="0094794C"/>
    <w:rsid w:val="009B1A20"/>
    <w:rsid w:val="00AB0396"/>
    <w:rsid w:val="00B441D5"/>
    <w:rsid w:val="00B45709"/>
    <w:rsid w:val="00CF5F18"/>
    <w:rsid w:val="00D45F11"/>
    <w:rsid w:val="00DA118D"/>
    <w:rsid w:val="00DB059D"/>
    <w:rsid w:val="00DC5F2A"/>
    <w:rsid w:val="00DE2291"/>
    <w:rsid w:val="00DE735A"/>
    <w:rsid w:val="00DE7652"/>
    <w:rsid w:val="00DF032E"/>
    <w:rsid w:val="00EB6503"/>
    <w:rsid w:val="00EF3727"/>
    <w:rsid w:val="00F67646"/>
    <w:rsid w:val="00F71CEE"/>
    <w:rsid w:val="00F75FCC"/>
    <w:rsid w:val="00FB50F4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18D"/>
  </w:style>
  <w:style w:type="paragraph" w:styleId="Stopka">
    <w:name w:val="footer"/>
    <w:basedOn w:val="Normalny"/>
    <w:link w:val="StopkaZnak"/>
    <w:uiPriority w:val="99"/>
    <w:unhideWhenUsed/>
    <w:rsid w:val="00D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18D"/>
  </w:style>
  <w:style w:type="paragraph" w:styleId="Stopka">
    <w:name w:val="footer"/>
    <w:basedOn w:val="Normalny"/>
    <w:link w:val="StopkaZnak"/>
    <w:uiPriority w:val="99"/>
    <w:unhideWhenUsed/>
    <w:rsid w:val="00D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6ABC-1685-47CC-87F4-33E4D5FF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Szymczyk</dc:creator>
  <cp:lastModifiedBy>Waldemar Szymczyk</cp:lastModifiedBy>
  <cp:revision>6</cp:revision>
  <dcterms:created xsi:type="dcterms:W3CDTF">2020-01-22T09:02:00Z</dcterms:created>
  <dcterms:modified xsi:type="dcterms:W3CDTF">2020-01-22T09:33:00Z</dcterms:modified>
</cp:coreProperties>
</file>